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7591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BA0402" wp14:editId="5E389AB7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14D31B1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7A5FD4F" w14:textId="77777777" w:rsidTr="00E324FB">
        <w:tc>
          <w:tcPr>
            <w:tcW w:w="5228" w:type="dxa"/>
            <w:tcBorders>
              <w:bottom w:val="nil"/>
            </w:tcBorders>
          </w:tcPr>
          <w:p w14:paraId="29780A13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D274C45" w14:textId="1EEAF846" w:rsidR="00E324FB" w:rsidRPr="00E324FB" w:rsidRDefault="00E324FB" w:rsidP="00B2534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584023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B25342">
              <w:rPr>
                <w:b/>
                <w:sz w:val="36"/>
                <w:szCs w:val="36"/>
              </w:rPr>
              <w:t>8</w:t>
            </w:r>
            <w:r w:rsidR="00584023">
              <w:rPr>
                <w:b/>
                <w:sz w:val="36"/>
                <w:szCs w:val="36"/>
              </w:rPr>
              <w:t>53</w:t>
            </w:r>
          </w:p>
        </w:tc>
      </w:tr>
      <w:tr w:rsidR="00E324FB" w14:paraId="6890490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5F39E7B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E13CC45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4CBB19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4DB8AF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7AB2B4B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16F693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568C800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CD48D2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6098986B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A2372E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CFB527E" w14:textId="19686B8A" w:rsidR="00E324FB" w:rsidRPr="00E324FB" w:rsidRDefault="00522A9B" w:rsidP="00C94AD9">
            <w:pPr>
              <w:rPr>
                <w:b/>
                <w:sz w:val="24"/>
                <w:szCs w:val="24"/>
              </w:rPr>
            </w:pPr>
            <w:r w:rsidRPr="00522A9B">
              <w:rPr>
                <w:b/>
                <w:sz w:val="24"/>
                <w:szCs w:val="24"/>
              </w:rPr>
              <w:t>PROMOS, s.r.o.</w:t>
            </w:r>
          </w:p>
        </w:tc>
      </w:tr>
      <w:tr w:rsidR="00E324FB" w14:paraId="19C4229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1C293F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6730B4" w14:textId="46F29880" w:rsidR="00E324FB" w:rsidRPr="00E324FB" w:rsidRDefault="00522A9B" w:rsidP="00B47EDF">
            <w:pPr>
              <w:tabs>
                <w:tab w:val="left" w:pos="960"/>
              </w:tabs>
            </w:pPr>
            <w:proofErr w:type="spellStart"/>
            <w:r w:rsidRPr="00522A9B">
              <w:t>Starozuberská</w:t>
            </w:r>
            <w:proofErr w:type="spellEnd"/>
            <w:r w:rsidRPr="00522A9B">
              <w:t xml:space="preserve"> 1445</w:t>
            </w:r>
          </w:p>
        </w:tc>
      </w:tr>
      <w:tr w:rsidR="00E324FB" w14:paraId="3B310B5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46EB87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6A88CDE" w14:textId="62A23B9D" w:rsidR="00E324FB" w:rsidRPr="00B47EDF" w:rsidRDefault="00522A9B" w:rsidP="00FC55E8">
            <w:pPr>
              <w:rPr>
                <w:b/>
              </w:rPr>
            </w:pPr>
            <w:r w:rsidRPr="00522A9B">
              <w:rPr>
                <w:b/>
              </w:rPr>
              <w:t>756 54 ZUBŘÍ</w:t>
            </w:r>
          </w:p>
        </w:tc>
      </w:tr>
      <w:tr w:rsidR="00E324FB" w14:paraId="78ED45A9" w14:textId="77777777" w:rsidTr="00E324FB">
        <w:tc>
          <w:tcPr>
            <w:tcW w:w="5228" w:type="dxa"/>
            <w:tcBorders>
              <w:top w:val="nil"/>
            </w:tcBorders>
          </w:tcPr>
          <w:p w14:paraId="638D21FB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85D936B" w14:textId="77777777" w:rsidR="00E324FB" w:rsidRPr="00E324FB" w:rsidRDefault="00E324FB" w:rsidP="00E324FB"/>
        </w:tc>
      </w:tr>
      <w:tr w:rsidR="00E324FB" w14:paraId="2B4EF135" w14:textId="77777777" w:rsidTr="00E324FB">
        <w:tc>
          <w:tcPr>
            <w:tcW w:w="5228" w:type="dxa"/>
          </w:tcPr>
          <w:p w14:paraId="419663C6" w14:textId="61F9723E" w:rsidR="00E324FB" w:rsidRDefault="00E324FB" w:rsidP="00EE0EFF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EE0EFF">
              <w:rPr>
                <w:noProof/>
              </w:rPr>
              <w:t>xxxxxxx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417E74AD" w14:textId="5F142120" w:rsidR="00E324FB" w:rsidRPr="00E324FB" w:rsidRDefault="00EE0EFF" w:rsidP="00330613">
            <w:proofErr w:type="spellStart"/>
            <w:r>
              <w:t>xxxx</w:t>
            </w:r>
            <w:proofErr w:type="spellEnd"/>
          </w:p>
        </w:tc>
      </w:tr>
    </w:tbl>
    <w:p w14:paraId="0E88485D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1D4CBD8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241092AE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382536CE" w14:textId="77777777" w:rsidTr="00E07E68">
        <w:tc>
          <w:tcPr>
            <w:tcW w:w="10456" w:type="dxa"/>
            <w:gridSpan w:val="3"/>
          </w:tcPr>
          <w:p w14:paraId="2AD7E97D" w14:textId="77777777" w:rsidR="002C7AD6" w:rsidRDefault="002C7AD6">
            <w:r>
              <w:t>Popis objednávky:</w:t>
            </w:r>
          </w:p>
        </w:tc>
      </w:tr>
      <w:tr w:rsidR="002C7AD6" w14:paraId="4D5F33B6" w14:textId="77777777" w:rsidTr="00635C0F">
        <w:tc>
          <w:tcPr>
            <w:tcW w:w="10456" w:type="dxa"/>
            <w:gridSpan w:val="3"/>
          </w:tcPr>
          <w:p w14:paraId="06B440E0" w14:textId="063BCBA1" w:rsidR="00B338A7" w:rsidRDefault="00E604D0" w:rsidP="00712620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>provedení bezpečnostně technické kontroly</w:t>
            </w:r>
            <w:r w:rsidR="000D5C31">
              <w:t xml:space="preserve"> </w:t>
            </w:r>
            <w:r w:rsidR="00A93EFF" w:rsidRPr="00E604D0">
              <w:t>ZP dle zákona č. 375/2022 Sb</w:t>
            </w:r>
            <w:r w:rsidR="00A93EFF">
              <w:t>.</w:t>
            </w:r>
            <w:r w:rsidR="009E5135">
              <w:t xml:space="preserve"> </w:t>
            </w:r>
            <w:r w:rsidR="000C1C39">
              <w:t xml:space="preserve">viz. Příloha. </w:t>
            </w:r>
          </w:p>
          <w:p w14:paraId="24C052C6" w14:textId="77777777" w:rsidR="004612D5" w:rsidRDefault="004612D5" w:rsidP="004612D5">
            <w:pPr>
              <w:pStyle w:val="Odstavecseseznamem"/>
              <w:jc w:val="both"/>
            </w:pPr>
          </w:p>
          <w:p w14:paraId="2841E9FA" w14:textId="2CBAEDA9"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B25342">
              <w:rPr>
                <w:b/>
              </w:rPr>
              <w:t>leden</w:t>
            </w:r>
            <w:r w:rsidRPr="007B240E">
              <w:rPr>
                <w:b/>
              </w:rPr>
              <w:t xml:space="preserve"> 202</w:t>
            </w:r>
            <w:r w:rsidR="00584023">
              <w:rPr>
                <w:b/>
              </w:rPr>
              <w:t>6</w:t>
            </w:r>
            <w:r w:rsidR="00ED1C7B">
              <w:rPr>
                <w:b/>
              </w:rPr>
              <w:t xml:space="preserve"> </w:t>
            </w:r>
          </w:p>
          <w:p w14:paraId="03B9DCA3" w14:textId="6641CBD4" w:rsidR="00C823C1" w:rsidRDefault="004A4B62" w:rsidP="00712620">
            <w:pPr>
              <w:jc w:val="both"/>
            </w:pPr>
            <w:r w:rsidRPr="004A4B62">
              <w:rPr>
                <w:u w:val="single"/>
              </w:rPr>
              <w:t>Oddělení</w:t>
            </w:r>
            <w:r>
              <w:t xml:space="preserve">: </w:t>
            </w:r>
            <w:r w:rsidR="006724DC">
              <w:rPr>
                <w:b/>
              </w:rPr>
              <w:t>viz. příloha</w:t>
            </w:r>
          </w:p>
          <w:p w14:paraId="0C521144" w14:textId="77777777" w:rsidR="004A4B62" w:rsidRDefault="004A4B62" w:rsidP="00712620">
            <w:pPr>
              <w:jc w:val="both"/>
            </w:pPr>
          </w:p>
          <w:p w14:paraId="436D0C15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2AFD6FDB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14:paraId="38C3DF6D" w14:textId="57B8F8ED" w:rsidR="006724DC" w:rsidRDefault="006724DC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14:paraId="0F05D96A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84FA229" w14:textId="77777777" w:rsidR="002C7AD6" w:rsidRDefault="002C7AD6"/>
        </w:tc>
        <w:tc>
          <w:tcPr>
            <w:tcW w:w="3260" w:type="dxa"/>
          </w:tcPr>
          <w:p w14:paraId="020CDEF5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2D20B3C" w14:textId="3FA179F4" w:rsidR="002C7AD6" w:rsidRPr="002C7AD6" w:rsidRDefault="00B25342" w:rsidP="00526F8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80C26">
              <w:rPr>
                <w:b/>
              </w:rPr>
              <w:t xml:space="preserve"> </w:t>
            </w:r>
            <w:r w:rsidR="0054585D">
              <w:rPr>
                <w:b/>
              </w:rPr>
              <w:t xml:space="preserve">000 </w:t>
            </w:r>
            <w:r w:rsidR="001B468C">
              <w:rPr>
                <w:b/>
              </w:rPr>
              <w:t>Kč</w:t>
            </w:r>
          </w:p>
        </w:tc>
      </w:tr>
    </w:tbl>
    <w:p w14:paraId="6E726F1A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75CB58CB" w14:textId="77777777" w:rsidTr="00451A9E">
        <w:trPr>
          <w:trHeight w:val="276"/>
        </w:trPr>
        <w:tc>
          <w:tcPr>
            <w:tcW w:w="5507" w:type="dxa"/>
            <w:gridSpan w:val="2"/>
          </w:tcPr>
          <w:p w14:paraId="371D301B" w14:textId="29BC326C" w:rsidR="00451A9E" w:rsidRDefault="00EE0EFF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451A9E" w14:paraId="2D1DB99E" w14:textId="77777777" w:rsidTr="00451A9E">
        <w:trPr>
          <w:trHeight w:val="258"/>
        </w:trPr>
        <w:tc>
          <w:tcPr>
            <w:tcW w:w="5507" w:type="dxa"/>
            <w:gridSpan w:val="2"/>
          </w:tcPr>
          <w:p w14:paraId="151A4D8C" w14:textId="77777777" w:rsidR="00451A9E" w:rsidRPr="005224AE" w:rsidRDefault="00437E9B" w:rsidP="00451A9E">
            <w:r>
              <w:t>OZT</w:t>
            </w:r>
          </w:p>
        </w:tc>
      </w:tr>
      <w:tr w:rsidR="00711E77" w14:paraId="7B1B21C0" w14:textId="77777777" w:rsidTr="00451A9E">
        <w:trPr>
          <w:trHeight w:val="276"/>
        </w:trPr>
        <w:tc>
          <w:tcPr>
            <w:tcW w:w="2269" w:type="dxa"/>
          </w:tcPr>
          <w:p w14:paraId="6866C05B" w14:textId="77777777" w:rsidR="00711E77" w:rsidRPr="005224AE" w:rsidRDefault="00711E77" w:rsidP="00711E77">
            <w:r w:rsidRPr="005224AE">
              <w:t>E-mail:</w:t>
            </w:r>
          </w:p>
        </w:tc>
        <w:tc>
          <w:tcPr>
            <w:tcW w:w="3238" w:type="dxa"/>
          </w:tcPr>
          <w:p w14:paraId="48EE5AB8" w14:textId="0850B7E1" w:rsidR="00711E77" w:rsidRPr="005224AE" w:rsidRDefault="00EE0EFF" w:rsidP="00711E77">
            <w:proofErr w:type="spellStart"/>
            <w:r>
              <w:t>xxxxx</w:t>
            </w:r>
            <w:proofErr w:type="spellEnd"/>
          </w:p>
        </w:tc>
      </w:tr>
      <w:tr w:rsidR="00451A9E" w14:paraId="73264533" w14:textId="77777777" w:rsidTr="00451A9E">
        <w:trPr>
          <w:trHeight w:val="258"/>
        </w:trPr>
        <w:tc>
          <w:tcPr>
            <w:tcW w:w="2269" w:type="dxa"/>
          </w:tcPr>
          <w:p w14:paraId="5AEACBF1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7C9ECCDD" w14:textId="3DBE3A60" w:rsidR="00451A9E" w:rsidRPr="005224AE" w:rsidRDefault="00451A9E" w:rsidP="00EE0EFF">
            <w:r w:rsidRPr="005224AE">
              <w:t>+</w:t>
            </w:r>
            <w:proofErr w:type="spellStart"/>
            <w:r w:rsidR="00EE0EFF">
              <w:t>xxxxxxx</w:t>
            </w:r>
            <w:proofErr w:type="spellEnd"/>
          </w:p>
        </w:tc>
      </w:tr>
    </w:tbl>
    <w:p w14:paraId="1E39AC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5A4A834" w14:textId="77777777" w:rsidR="007A3397" w:rsidRDefault="007A3397" w:rsidP="001561EE">
      <w:pPr>
        <w:rPr>
          <w:b/>
        </w:rPr>
      </w:pPr>
    </w:p>
    <w:p w14:paraId="38D588B1" w14:textId="77777777" w:rsidR="00153245" w:rsidRPr="007A3397" w:rsidRDefault="00153245" w:rsidP="00153245">
      <w:pPr>
        <w:spacing w:after="0"/>
        <w:rPr>
          <w:b/>
        </w:rPr>
      </w:pPr>
    </w:p>
    <w:p w14:paraId="72E9B1CF" w14:textId="77777777" w:rsidR="008D2E17" w:rsidRDefault="008D2E17" w:rsidP="008D2E17"/>
    <w:p w14:paraId="0A57454B" w14:textId="77777777" w:rsidR="005953C3" w:rsidRDefault="005953C3" w:rsidP="008D2E17"/>
    <w:p w14:paraId="510A01B9" w14:textId="77777777" w:rsidR="005953C3" w:rsidRDefault="005953C3" w:rsidP="005953C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3FFC7C21" w14:textId="45D24ABE" w:rsidR="005953C3" w:rsidRDefault="005953C3" w:rsidP="00EE0EFF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2CC36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3BD125BC" w14:textId="5B942319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B25342">
        <w:rPr>
          <w:b/>
        </w:rPr>
        <w:t>ANO</w:t>
      </w:r>
    </w:p>
    <w:p w14:paraId="61A16946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850835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3CA6896" w14:textId="77777777" w:rsidR="00153245" w:rsidRDefault="00153245" w:rsidP="00C474D4">
      <w:pPr>
        <w:spacing w:after="0"/>
      </w:pPr>
    </w:p>
    <w:p w14:paraId="571AF1C5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0F4379A1" w14:textId="77777777" w:rsidR="006A3080" w:rsidRPr="006A3080" w:rsidRDefault="006A3080" w:rsidP="006A3080">
      <w:r w:rsidRPr="006A3080">
        <w:lastRenderedPageBreak/>
        <w:t>[EXTERNI MAIL] RE: Objednávka BTK č.: 2581450853 - leden 2026</w:t>
      </w:r>
    </w:p>
    <w:p w14:paraId="0380EE68" w14:textId="451C1A3B" w:rsidR="006A3080" w:rsidRPr="006A3080" w:rsidRDefault="006A3080" w:rsidP="006A3080">
      <w:proofErr w:type="spellStart"/>
      <w:r w:rsidRPr="006A3080">
        <w:t>Info</w:t>
      </w:r>
      <w:proofErr w:type="spellEnd"/>
      <w:r w:rsidRPr="006A3080">
        <w:t> </w:t>
      </w:r>
      <w:proofErr w:type="spellStart"/>
      <w:r w:rsidR="00EE0EFF">
        <w:t>xxxxxxx</w:t>
      </w:r>
      <w:proofErr w:type="spellEnd"/>
    </w:p>
    <w:p w14:paraId="0446AD21" w14:textId="77777777" w:rsidR="006A3080" w:rsidRPr="006A3080" w:rsidRDefault="006A3080" w:rsidP="006A3080">
      <w:r w:rsidRPr="006A3080">
        <w:t>4.12.2025 14:36</w:t>
      </w:r>
    </w:p>
    <w:p w14:paraId="266C77F2" w14:textId="46C96215" w:rsidR="006A3080" w:rsidRPr="006A3080" w:rsidRDefault="006A3080" w:rsidP="006A3080">
      <w:r w:rsidRPr="006A3080">
        <w:t>Komu: </w:t>
      </w:r>
      <w:proofErr w:type="spellStart"/>
      <w:r w:rsidR="00EE0EFF">
        <w:t>xxxxx</w:t>
      </w:r>
      <w:proofErr w:type="spellEnd"/>
      <w:r w:rsidRPr="006A3080">
        <w:t>&gt;</w:t>
      </w:r>
    </w:p>
    <w:p w14:paraId="2A425828" w14:textId="77777777" w:rsidR="006A3080" w:rsidRPr="006A3080" w:rsidRDefault="006A3080" w:rsidP="006A3080">
      <w:r w:rsidRPr="006A3080">
        <w:t>Dobrý den,</w:t>
      </w:r>
    </w:p>
    <w:p w14:paraId="2DCDB050" w14:textId="36C49439" w:rsidR="006A3080" w:rsidRPr="006A3080" w:rsidRDefault="006A3080" w:rsidP="00EE0EFF">
      <w:r w:rsidRPr="006A3080">
        <w:t xml:space="preserve"> Děkuji, </w:t>
      </w:r>
      <w:bookmarkStart w:id="0" w:name="_GoBack"/>
      <w:bookmarkEnd w:id="0"/>
    </w:p>
    <w:p w14:paraId="440981DC" w14:textId="03A7E71F" w:rsidR="006A3080" w:rsidRPr="006A3080" w:rsidRDefault="006A3080" w:rsidP="006A3080">
      <w:r w:rsidRPr="006A3080">
        <w:rPr>
          <w:b/>
          <w:bCs/>
        </w:rPr>
        <w:t xml:space="preserve"> Ing. Jiří </w:t>
      </w:r>
      <w:proofErr w:type="spellStart"/>
      <w:r w:rsidRPr="006A3080">
        <w:rPr>
          <w:b/>
          <w:bCs/>
        </w:rPr>
        <w:t>Mikůš</w:t>
      </w:r>
      <w:proofErr w:type="spellEnd"/>
    </w:p>
    <w:p w14:paraId="3BC79CDB" w14:textId="77777777" w:rsidR="006A3080" w:rsidRPr="006A3080" w:rsidRDefault="006A3080" w:rsidP="006A3080">
      <w:r w:rsidRPr="006A3080">
        <w:rPr>
          <w:i/>
          <w:iCs/>
        </w:rPr>
        <w:t>jednatel</w:t>
      </w:r>
    </w:p>
    <w:p w14:paraId="73D93F6B" w14:textId="77777777" w:rsidR="006A3080" w:rsidRPr="006A3080" w:rsidRDefault="006A3080" w:rsidP="006A3080">
      <w:r w:rsidRPr="006A3080">
        <w:rPr>
          <w:b/>
          <w:bCs/>
        </w:rPr>
        <w:t>PROMOS spol. s r.o.</w:t>
      </w:r>
    </w:p>
    <w:p w14:paraId="7062DF1C" w14:textId="77777777" w:rsidR="006A3080" w:rsidRPr="006A3080" w:rsidRDefault="006A3080" w:rsidP="006A3080">
      <w:proofErr w:type="spellStart"/>
      <w:r w:rsidRPr="006A3080">
        <w:t>Starozuberská</w:t>
      </w:r>
      <w:proofErr w:type="spellEnd"/>
      <w:r w:rsidRPr="006A3080">
        <w:t xml:space="preserve"> 1445</w:t>
      </w:r>
    </w:p>
    <w:p w14:paraId="1C161D1A" w14:textId="77777777" w:rsidR="006A3080" w:rsidRPr="006A3080" w:rsidRDefault="006A3080" w:rsidP="006A3080">
      <w:r w:rsidRPr="006A3080">
        <w:t>756 54 Zubří</w:t>
      </w:r>
    </w:p>
    <w:p w14:paraId="045A9BDE" w14:textId="77777777" w:rsidR="006A3080" w:rsidRPr="001561EE" w:rsidRDefault="006A3080" w:rsidP="001561EE"/>
    <w:sectPr w:rsidR="006A3080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70B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E311D35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0060004" w14:textId="77777777" w:rsidTr="00CF38A1">
      <w:tc>
        <w:tcPr>
          <w:tcW w:w="10456" w:type="dxa"/>
        </w:tcPr>
        <w:p w14:paraId="7811055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230D3B8A" w14:textId="77777777" w:rsidTr="00CF38A1">
      <w:tc>
        <w:tcPr>
          <w:tcW w:w="10456" w:type="dxa"/>
        </w:tcPr>
        <w:p w14:paraId="413B8294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DB1D375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C981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29C84D1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57073"/>
    <w:multiLevelType w:val="hybridMultilevel"/>
    <w:tmpl w:val="9CF4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423B"/>
    <w:rsid w:val="000137C9"/>
    <w:rsid w:val="00044ADF"/>
    <w:rsid w:val="00060FD5"/>
    <w:rsid w:val="000715D8"/>
    <w:rsid w:val="000716E1"/>
    <w:rsid w:val="000724BC"/>
    <w:rsid w:val="00074A16"/>
    <w:rsid w:val="00080C26"/>
    <w:rsid w:val="000B22C6"/>
    <w:rsid w:val="000B51BC"/>
    <w:rsid w:val="000C1C39"/>
    <w:rsid w:val="000C2317"/>
    <w:rsid w:val="000C48E7"/>
    <w:rsid w:val="000D2ACA"/>
    <w:rsid w:val="000D3B52"/>
    <w:rsid w:val="000D5C31"/>
    <w:rsid w:val="00151130"/>
    <w:rsid w:val="00153245"/>
    <w:rsid w:val="001561EE"/>
    <w:rsid w:val="00163791"/>
    <w:rsid w:val="00163C38"/>
    <w:rsid w:val="00166391"/>
    <w:rsid w:val="00187E21"/>
    <w:rsid w:val="00192A83"/>
    <w:rsid w:val="001973A6"/>
    <w:rsid w:val="001A1813"/>
    <w:rsid w:val="001B3146"/>
    <w:rsid w:val="001B468C"/>
    <w:rsid w:val="001C4EF9"/>
    <w:rsid w:val="001D56E1"/>
    <w:rsid w:val="001F1282"/>
    <w:rsid w:val="001F50CE"/>
    <w:rsid w:val="00205395"/>
    <w:rsid w:val="00226533"/>
    <w:rsid w:val="00240B97"/>
    <w:rsid w:val="00254846"/>
    <w:rsid w:val="0026546E"/>
    <w:rsid w:val="0026569C"/>
    <w:rsid w:val="00287FA2"/>
    <w:rsid w:val="002A0758"/>
    <w:rsid w:val="002A2774"/>
    <w:rsid w:val="002A2E56"/>
    <w:rsid w:val="002A50E4"/>
    <w:rsid w:val="002B486A"/>
    <w:rsid w:val="002C7AD6"/>
    <w:rsid w:val="00330613"/>
    <w:rsid w:val="0034570C"/>
    <w:rsid w:val="0034756C"/>
    <w:rsid w:val="00351FF3"/>
    <w:rsid w:val="00365E8A"/>
    <w:rsid w:val="0038666D"/>
    <w:rsid w:val="003A0CAF"/>
    <w:rsid w:val="003C0091"/>
    <w:rsid w:val="003E4D0D"/>
    <w:rsid w:val="003E78E2"/>
    <w:rsid w:val="003F1FC3"/>
    <w:rsid w:val="003F7977"/>
    <w:rsid w:val="004149C2"/>
    <w:rsid w:val="00424EDB"/>
    <w:rsid w:val="00437E9B"/>
    <w:rsid w:val="00451A9E"/>
    <w:rsid w:val="004612D5"/>
    <w:rsid w:val="00462F28"/>
    <w:rsid w:val="00494F0B"/>
    <w:rsid w:val="004A4B62"/>
    <w:rsid w:val="004C12F7"/>
    <w:rsid w:val="004C2BE3"/>
    <w:rsid w:val="004D14C1"/>
    <w:rsid w:val="004D59AB"/>
    <w:rsid w:val="004E527C"/>
    <w:rsid w:val="00521091"/>
    <w:rsid w:val="005224AE"/>
    <w:rsid w:val="00522A9B"/>
    <w:rsid w:val="00526F89"/>
    <w:rsid w:val="00537267"/>
    <w:rsid w:val="0054585D"/>
    <w:rsid w:val="00546B01"/>
    <w:rsid w:val="00565553"/>
    <w:rsid w:val="00584023"/>
    <w:rsid w:val="00590EAB"/>
    <w:rsid w:val="005949BA"/>
    <w:rsid w:val="005953C3"/>
    <w:rsid w:val="005B30EB"/>
    <w:rsid w:val="005E0D8B"/>
    <w:rsid w:val="005F5F30"/>
    <w:rsid w:val="005F639A"/>
    <w:rsid w:val="006061E9"/>
    <w:rsid w:val="00611C65"/>
    <w:rsid w:val="0061721C"/>
    <w:rsid w:val="00626176"/>
    <w:rsid w:val="006262AD"/>
    <w:rsid w:val="00637352"/>
    <w:rsid w:val="00640673"/>
    <w:rsid w:val="006724DC"/>
    <w:rsid w:val="00677D68"/>
    <w:rsid w:val="006A3080"/>
    <w:rsid w:val="006B6B1D"/>
    <w:rsid w:val="006D461F"/>
    <w:rsid w:val="006F41D9"/>
    <w:rsid w:val="006F76E1"/>
    <w:rsid w:val="00710ED6"/>
    <w:rsid w:val="00711E77"/>
    <w:rsid w:val="00712620"/>
    <w:rsid w:val="00741C6E"/>
    <w:rsid w:val="00753679"/>
    <w:rsid w:val="00753F57"/>
    <w:rsid w:val="00755E4F"/>
    <w:rsid w:val="007638BC"/>
    <w:rsid w:val="00763DC6"/>
    <w:rsid w:val="00780875"/>
    <w:rsid w:val="007879BC"/>
    <w:rsid w:val="00792C94"/>
    <w:rsid w:val="00796943"/>
    <w:rsid w:val="007A3397"/>
    <w:rsid w:val="007B240E"/>
    <w:rsid w:val="007B78EE"/>
    <w:rsid w:val="007C3A6D"/>
    <w:rsid w:val="007D05E3"/>
    <w:rsid w:val="007F4183"/>
    <w:rsid w:val="00802D48"/>
    <w:rsid w:val="00805FAD"/>
    <w:rsid w:val="00833480"/>
    <w:rsid w:val="00834790"/>
    <w:rsid w:val="0084008F"/>
    <w:rsid w:val="00853A01"/>
    <w:rsid w:val="008626BD"/>
    <w:rsid w:val="0087478B"/>
    <w:rsid w:val="00892512"/>
    <w:rsid w:val="00894DBA"/>
    <w:rsid w:val="008A1DD6"/>
    <w:rsid w:val="008B6165"/>
    <w:rsid w:val="008D2E17"/>
    <w:rsid w:val="008F79B7"/>
    <w:rsid w:val="009009FF"/>
    <w:rsid w:val="00900BB7"/>
    <w:rsid w:val="00902929"/>
    <w:rsid w:val="00911489"/>
    <w:rsid w:val="00915A74"/>
    <w:rsid w:val="00926E09"/>
    <w:rsid w:val="009312AF"/>
    <w:rsid w:val="009417B5"/>
    <w:rsid w:val="00960B3B"/>
    <w:rsid w:val="00971373"/>
    <w:rsid w:val="009749D9"/>
    <w:rsid w:val="009810C3"/>
    <w:rsid w:val="00994F73"/>
    <w:rsid w:val="009963F4"/>
    <w:rsid w:val="009B534D"/>
    <w:rsid w:val="009C3A3A"/>
    <w:rsid w:val="009E31A0"/>
    <w:rsid w:val="009E4F6A"/>
    <w:rsid w:val="009E5135"/>
    <w:rsid w:val="00A15ACC"/>
    <w:rsid w:val="00A5550D"/>
    <w:rsid w:val="00A64749"/>
    <w:rsid w:val="00A75158"/>
    <w:rsid w:val="00A855EC"/>
    <w:rsid w:val="00A86C43"/>
    <w:rsid w:val="00A9233B"/>
    <w:rsid w:val="00A92C66"/>
    <w:rsid w:val="00A93EFF"/>
    <w:rsid w:val="00A94EC4"/>
    <w:rsid w:val="00AA1E28"/>
    <w:rsid w:val="00AA24F7"/>
    <w:rsid w:val="00AC0512"/>
    <w:rsid w:val="00AF033E"/>
    <w:rsid w:val="00AF327C"/>
    <w:rsid w:val="00AF773A"/>
    <w:rsid w:val="00B25342"/>
    <w:rsid w:val="00B338A7"/>
    <w:rsid w:val="00B42F13"/>
    <w:rsid w:val="00B47086"/>
    <w:rsid w:val="00B47B19"/>
    <w:rsid w:val="00B47EDF"/>
    <w:rsid w:val="00B528A8"/>
    <w:rsid w:val="00B60144"/>
    <w:rsid w:val="00B746F3"/>
    <w:rsid w:val="00B847C6"/>
    <w:rsid w:val="00B90612"/>
    <w:rsid w:val="00B91B14"/>
    <w:rsid w:val="00BA05B1"/>
    <w:rsid w:val="00BA2B1D"/>
    <w:rsid w:val="00BA35D2"/>
    <w:rsid w:val="00BC5247"/>
    <w:rsid w:val="00BE26C4"/>
    <w:rsid w:val="00BE3194"/>
    <w:rsid w:val="00BF0DE3"/>
    <w:rsid w:val="00BF436B"/>
    <w:rsid w:val="00C004A4"/>
    <w:rsid w:val="00C03EBB"/>
    <w:rsid w:val="00C128EF"/>
    <w:rsid w:val="00C20BCA"/>
    <w:rsid w:val="00C27FBD"/>
    <w:rsid w:val="00C474D4"/>
    <w:rsid w:val="00C56F9A"/>
    <w:rsid w:val="00C57231"/>
    <w:rsid w:val="00C61736"/>
    <w:rsid w:val="00C657E7"/>
    <w:rsid w:val="00C747ED"/>
    <w:rsid w:val="00C823C1"/>
    <w:rsid w:val="00C87AF2"/>
    <w:rsid w:val="00C91C51"/>
    <w:rsid w:val="00C94AD9"/>
    <w:rsid w:val="00CA05D2"/>
    <w:rsid w:val="00CA6860"/>
    <w:rsid w:val="00CD377D"/>
    <w:rsid w:val="00CD7774"/>
    <w:rsid w:val="00CF04B6"/>
    <w:rsid w:val="00CF07F2"/>
    <w:rsid w:val="00CF2646"/>
    <w:rsid w:val="00CF38A1"/>
    <w:rsid w:val="00D03F40"/>
    <w:rsid w:val="00D1489E"/>
    <w:rsid w:val="00D4658D"/>
    <w:rsid w:val="00D470DB"/>
    <w:rsid w:val="00D525E3"/>
    <w:rsid w:val="00D84633"/>
    <w:rsid w:val="00D85D54"/>
    <w:rsid w:val="00D86DE5"/>
    <w:rsid w:val="00D97E64"/>
    <w:rsid w:val="00DB7FB6"/>
    <w:rsid w:val="00DD0358"/>
    <w:rsid w:val="00DE76AC"/>
    <w:rsid w:val="00DF7F6E"/>
    <w:rsid w:val="00E00589"/>
    <w:rsid w:val="00E10EDB"/>
    <w:rsid w:val="00E26C9F"/>
    <w:rsid w:val="00E324FB"/>
    <w:rsid w:val="00E47713"/>
    <w:rsid w:val="00E604D0"/>
    <w:rsid w:val="00E62A50"/>
    <w:rsid w:val="00E85482"/>
    <w:rsid w:val="00E91D8E"/>
    <w:rsid w:val="00EB6560"/>
    <w:rsid w:val="00ED1C7B"/>
    <w:rsid w:val="00ED6D4B"/>
    <w:rsid w:val="00EE0EFF"/>
    <w:rsid w:val="00EE4031"/>
    <w:rsid w:val="00EE752D"/>
    <w:rsid w:val="00F03150"/>
    <w:rsid w:val="00F23ACD"/>
    <w:rsid w:val="00F25EF0"/>
    <w:rsid w:val="00F52BB2"/>
    <w:rsid w:val="00F6670B"/>
    <w:rsid w:val="00F91561"/>
    <w:rsid w:val="00F92FDF"/>
    <w:rsid w:val="00FA5751"/>
    <w:rsid w:val="00FA73F8"/>
    <w:rsid w:val="00FB013F"/>
    <w:rsid w:val="00FC0F90"/>
    <w:rsid w:val="00FC55E8"/>
    <w:rsid w:val="00FC7132"/>
    <w:rsid w:val="00FE033F"/>
    <w:rsid w:val="00FE160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CE5A15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6BDC-9F7D-4489-93E9-6280C62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2-02T07:13:00Z</cp:lastPrinted>
  <dcterms:created xsi:type="dcterms:W3CDTF">2026-01-01T17:32:00Z</dcterms:created>
  <dcterms:modified xsi:type="dcterms:W3CDTF">2026-01-01T17:32:00Z</dcterms:modified>
</cp:coreProperties>
</file>